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30" w:rsidRPr="002157EE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3823299</wp:posOffset>
            </wp:positionH>
            <wp:positionV relativeFrom="page">
              <wp:posOffset>405442</wp:posOffset>
            </wp:positionV>
            <wp:extent cx="415182" cy="448573"/>
            <wp:effectExtent l="19050" t="0" r="3918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2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7EE">
        <w:rPr>
          <w:rFonts w:ascii="Times New Roman" w:hAnsi="Times New Roman"/>
          <w:b/>
        </w:rPr>
        <w:t>UNIVERSIDADE FEDERAL DO AMAPÁ</w:t>
      </w:r>
    </w:p>
    <w:p w:rsidR="00F33C30" w:rsidRPr="002157EE" w:rsidRDefault="00F33C30" w:rsidP="00F33C30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2157EE">
        <w:rPr>
          <w:rFonts w:ascii="Times New Roman" w:hAnsi="Times New Roman"/>
          <w:b/>
        </w:rPr>
        <w:t>PRÓ-REITORIA DE ENSINO DE GRADUAÇÃO</w:t>
      </w:r>
    </w:p>
    <w:p w:rsidR="00F33C30" w:rsidRPr="002157EE" w:rsidRDefault="00F33C30" w:rsidP="00F33C30">
      <w:pPr>
        <w:spacing w:after="0" w:line="240" w:lineRule="auto"/>
        <w:ind w:right="-1"/>
        <w:jc w:val="center"/>
        <w:rPr>
          <w:rFonts w:ascii="Times New Roman" w:hAnsi="Times New Roman"/>
          <w:b/>
          <w:sz w:val="20"/>
          <w:szCs w:val="20"/>
        </w:rPr>
      </w:pPr>
      <w:r w:rsidRPr="002157EE">
        <w:rPr>
          <w:rFonts w:ascii="Times New Roman" w:hAnsi="Times New Roman"/>
          <w:b/>
          <w:sz w:val="20"/>
          <w:szCs w:val="20"/>
        </w:rPr>
        <w:t>DEPARTAMENTO DE CIÊNCIAS BIOLÓGICAS E DA SAÚDE</w:t>
      </w:r>
    </w:p>
    <w:p w:rsidR="00F33C30" w:rsidRPr="002157EE" w:rsidRDefault="00F33C30" w:rsidP="00F33C30">
      <w:pPr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C038B5" w:rsidRPr="002157EE" w:rsidRDefault="00C038B5" w:rsidP="00C038B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2157EE">
        <w:rPr>
          <w:rFonts w:ascii="Times New Roman" w:hAnsi="Times New Roman" w:cs="Times New Roman"/>
          <w:b/>
        </w:rPr>
        <w:t>EDITAL 001/2014</w:t>
      </w:r>
      <w:r>
        <w:rPr>
          <w:rFonts w:ascii="Times New Roman" w:hAnsi="Times New Roman" w:cs="Times New Roman"/>
          <w:b/>
        </w:rPr>
        <w:t xml:space="preserve"> - </w:t>
      </w:r>
      <w:r w:rsidRPr="002478F0">
        <w:rPr>
          <w:rFonts w:ascii="Times New Roman" w:hAnsi="Times New Roman" w:cs="Times New Roman"/>
          <w:b/>
        </w:rPr>
        <w:t>PROGRAMA BOLSA MONITORIA</w:t>
      </w:r>
      <w:r w:rsidRPr="002157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DCBS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F33C30" w:rsidRPr="00792AEC" w:rsidRDefault="00F33C30" w:rsidP="00792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bookmarkStart w:id="0" w:name="AnexoI"/>
      <w:r w:rsidRPr="00792AEC">
        <w:rPr>
          <w:rFonts w:ascii="Times New Roman" w:hAnsi="Times New Roman"/>
          <w:b/>
          <w:bCs/>
          <w:sz w:val="24"/>
          <w:szCs w:val="28"/>
        </w:rPr>
        <w:t>ANEXO I</w:t>
      </w:r>
    </w:p>
    <w:bookmarkEnd w:id="0"/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792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ÁRIO DE INSCRIÇÃO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ITORIA PRETENDIDA: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COM BOLSA (  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VOLUNTÁRIA (  )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DADOS PESSOAIS E ACADÊMICOS DO CANDIDATO A MONITOR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3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417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 CANDIDATO (A): ______________________________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 NASCIMENTO: ___/___/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: 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ÓRGÃO EXPEDIDOR: _____________________</w:t>
      </w:r>
      <w:r w:rsidR="006F1668">
        <w:rPr>
          <w:rFonts w:ascii="Times New Roman" w:hAnsi="Times New Roman"/>
          <w:sz w:val="23"/>
          <w:szCs w:val="23"/>
        </w:rPr>
        <w:t>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 _______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 _________________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Nº: 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RRO: ____________________ CIDADE: ______________ CEP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</w:t>
      </w:r>
      <w:r w:rsidR="006F1668">
        <w:rPr>
          <w:rFonts w:ascii="Times New Roman" w:hAnsi="Times New Roman"/>
          <w:sz w:val="24"/>
          <w:szCs w:val="24"/>
        </w:rPr>
        <w:t>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 RESIDENCIAL: ____________________   CELULAR: _____________</w:t>
      </w:r>
      <w:r w:rsidR="006F1668">
        <w:rPr>
          <w:rFonts w:ascii="Times New Roman" w:hAnsi="Times New Roman"/>
          <w:sz w:val="24"/>
          <w:szCs w:val="24"/>
        </w:rPr>
        <w:t>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________________________________________________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O: ______________________________</w:t>
      </w:r>
      <w:r w:rsidR="006F1668">
        <w:rPr>
          <w:rFonts w:ascii="Times New Roman" w:hAnsi="Times New Roman"/>
          <w:sz w:val="24"/>
          <w:szCs w:val="24"/>
        </w:rPr>
        <w:t>___ AGÊNCIA: _____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39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: _________________________________ OPERAÇÃO: ___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123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O: _______________________ CURSO</w:t>
      </w:r>
      <w:r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____________________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O: _________________________________ SEMESTRE: _________________</w:t>
      </w:r>
      <w:r w:rsidR="006F1668">
        <w:rPr>
          <w:rFonts w:ascii="Times New Roman" w:hAnsi="Times New Roman"/>
          <w:sz w:val="24"/>
          <w:szCs w:val="24"/>
        </w:rPr>
        <w:t>_</w:t>
      </w: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6F1668">
      <w:pPr>
        <w:widowControl w:val="0"/>
        <w:autoSpaceDE w:val="0"/>
        <w:autoSpaceDN w:val="0"/>
        <w:adjustRightInd w:val="0"/>
        <w:spacing w:after="0" w:line="357" w:lineRule="exact"/>
        <w:jc w:val="both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DADOS REFERENTES À MONITORIA PRETENDIDA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: __________________________________________________________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ESTRE: __________________ TURNO: _________________________________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tabs>
          <w:tab w:val="left" w:pos="49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</w:t>
      </w:r>
      <w:r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DEPARTAMENTO: ____________</w:t>
      </w:r>
      <w:r w:rsidR="006F1668">
        <w:rPr>
          <w:rFonts w:ascii="Times New Roman" w:hAnsi="Times New Roman"/>
          <w:sz w:val="23"/>
          <w:szCs w:val="23"/>
        </w:rPr>
        <w:t>_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RESPONSÁVEL PELA DISCIPLINA: __________________________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DIA FINAL OBTIDA NA DISCIPLINA: _________________________________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HORÁRIO DISPONÍVEL PARA A MONITORIA</w:t>
      </w:r>
      <w:r>
        <w:rPr>
          <w:rFonts w:ascii="Times New Roman" w:hAnsi="Times New Roman"/>
          <w:sz w:val="31"/>
          <w:szCs w:val="31"/>
          <w:vertAlign w:val="superscript"/>
        </w:rPr>
        <w:t>2</w:t>
      </w:r>
      <w:r>
        <w:rPr>
          <w:rFonts w:ascii="Times New Roman" w:hAnsi="Times New Roman"/>
          <w:sz w:val="23"/>
          <w:szCs w:val="23"/>
        </w:rPr>
        <w:t>: ____________________________</w:t>
      </w:r>
      <w:r w:rsidR="006F1668">
        <w:rPr>
          <w:rFonts w:ascii="Times New Roman" w:hAnsi="Times New Roman"/>
          <w:sz w:val="23"/>
          <w:szCs w:val="23"/>
        </w:rPr>
        <w:t>__</w:t>
      </w: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33C30" w:rsidRDefault="00F33C30" w:rsidP="00F33C30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F33C30" w:rsidRPr="00F33C30" w:rsidRDefault="00F33C30" w:rsidP="00F33C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¹ </w:t>
      </w:r>
      <w:r w:rsidRPr="00F33C30">
        <w:rPr>
          <w:rFonts w:ascii="Times New Roman" w:hAnsi="Times New Roman"/>
          <w:sz w:val="16"/>
          <w:szCs w:val="16"/>
        </w:rPr>
        <w:t xml:space="preserve">Especificar a modalidade (bacharelado e licenciatura) e a habilitação, caso haja. </w:t>
      </w:r>
    </w:p>
    <w:p w:rsidR="00F33C30" w:rsidRPr="00F33C30" w:rsidRDefault="00F33C30" w:rsidP="00F33C3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16"/>
          <w:szCs w:val="16"/>
          <w:vertAlign w:val="superscript"/>
        </w:rPr>
      </w:pPr>
    </w:p>
    <w:p w:rsidR="00F33C30" w:rsidRPr="00C82C0B" w:rsidRDefault="006F1668" w:rsidP="0041728A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14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/>
          <w:sz w:val="16"/>
          <w:szCs w:val="16"/>
        </w:rPr>
        <w:t>²</w:t>
      </w:r>
      <w:r w:rsidR="00F33C30" w:rsidRPr="00F33C30">
        <w:rPr>
          <w:rFonts w:ascii="Times New Roman" w:hAnsi="Times New Roman"/>
          <w:sz w:val="16"/>
          <w:szCs w:val="16"/>
        </w:rPr>
        <w:t>Discriminar</w:t>
      </w:r>
      <w:proofErr w:type="gramEnd"/>
      <w:r w:rsidR="00F33C30" w:rsidRPr="00F33C30">
        <w:rPr>
          <w:rFonts w:ascii="Times New Roman" w:hAnsi="Times New Roman"/>
          <w:sz w:val="16"/>
          <w:szCs w:val="16"/>
        </w:rPr>
        <w:t xml:space="preserve"> o período (matutino, vespertino e/ou noturno) e as horas disponíveis por período.</w:t>
      </w:r>
      <w:bookmarkStart w:id="1" w:name="_GoBack"/>
      <w:bookmarkEnd w:id="1"/>
    </w:p>
    <w:sectPr w:rsidR="00F33C30" w:rsidRPr="00C82C0B" w:rsidSect="0041728A">
      <w:headerReference w:type="default" r:id="rId9"/>
      <w:pgSz w:w="11900" w:h="16838"/>
      <w:pgMar w:top="1440" w:right="1680" w:bottom="1440" w:left="1700" w:header="720" w:footer="720" w:gutter="0"/>
      <w:cols w:space="720" w:equalWidth="0">
        <w:col w:w="85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72" w:rsidRDefault="002B6572" w:rsidP="00F33C30">
      <w:pPr>
        <w:spacing w:after="0" w:line="240" w:lineRule="auto"/>
      </w:pPr>
      <w:r>
        <w:separator/>
      </w:r>
    </w:p>
  </w:endnote>
  <w:endnote w:type="continuationSeparator" w:id="0">
    <w:p w:rsidR="002B6572" w:rsidRDefault="002B6572" w:rsidP="00F3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72" w:rsidRDefault="002B6572" w:rsidP="00F33C30">
      <w:pPr>
        <w:spacing w:after="0" w:line="240" w:lineRule="auto"/>
      </w:pPr>
      <w:r>
        <w:separator/>
      </w:r>
    </w:p>
  </w:footnote>
  <w:footnote w:type="continuationSeparator" w:id="0">
    <w:p w:rsidR="002B6572" w:rsidRDefault="002B6572" w:rsidP="00F3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E2" w:rsidRDefault="000852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5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2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C8"/>
    <w:multiLevelType w:val="hybridMultilevel"/>
    <w:tmpl w:val="00006443"/>
    <w:lvl w:ilvl="0" w:tplc="000066BB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5"/>
      <w:numFmt w:val="decimal"/>
      <w:lvlText w:val="5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B45A4E"/>
    <w:multiLevelType w:val="multilevel"/>
    <w:tmpl w:val="B120C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F53471"/>
    <w:multiLevelType w:val="multilevel"/>
    <w:tmpl w:val="4E2448B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0DC77FD"/>
    <w:multiLevelType w:val="multilevel"/>
    <w:tmpl w:val="8EA26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756B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E7D"/>
    <w:rsid w:val="00010920"/>
    <w:rsid w:val="00041B98"/>
    <w:rsid w:val="00063B2E"/>
    <w:rsid w:val="000852E2"/>
    <w:rsid w:val="0008567A"/>
    <w:rsid w:val="000A1036"/>
    <w:rsid w:val="000A7EBF"/>
    <w:rsid w:val="000D3ED7"/>
    <w:rsid w:val="000D67F7"/>
    <w:rsid w:val="000F283F"/>
    <w:rsid w:val="000F489C"/>
    <w:rsid w:val="00123ECF"/>
    <w:rsid w:val="00131B60"/>
    <w:rsid w:val="00167F29"/>
    <w:rsid w:val="001720AB"/>
    <w:rsid w:val="001756E9"/>
    <w:rsid w:val="00194FA2"/>
    <w:rsid w:val="001A6A0C"/>
    <w:rsid w:val="001E630D"/>
    <w:rsid w:val="001E6B5F"/>
    <w:rsid w:val="001F06BA"/>
    <w:rsid w:val="001F23B5"/>
    <w:rsid w:val="002139DC"/>
    <w:rsid w:val="002157EE"/>
    <w:rsid w:val="00237536"/>
    <w:rsid w:val="002478F0"/>
    <w:rsid w:val="00266F24"/>
    <w:rsid w:val="00281892"/>
    <w:rsid w:val="00284B19"/>
    <w:rsid w:val="002878F0"/>
    <w:rsid w:val="002947ED"/>
    <w:rsid w:val="0029497C"/>
    <w:rsid w:val="002B6572"/>
    <w:rsid w:val="002C16E8"/>
    <w:rsid w:val="002C7CFA"/>
    <w:rsid w:val="002D44C4"/>
    <w:rsid w:val="002F79F2"/>
    <w:rsid w:val="003229AE"/>
    <w:rsid w:val="003301DD"/>
    <w:rsid w:val="00336A44"/>
    <w:rsid w:val="00354A4B"/>
    <w:rsid w:val="00357779"/>
    <w:rsid w:val="00361C96"/>
    <w:rsid w:val="0037228A"/>
    <w:rsid w:val="003777AC"/>
    <w:rsid w:val="00377EE0"/>
    <w:rsid w:val="003A3D07"/>
    <w:rsid w:val="00412904"/>
    <w:rsid w:val="0041728A"/>
    <w:rsid w:val="0044136F"/>
    <w:rsid w:val="00444AD1"/>
    <w:rsid w:val="00444B65"/>
    <w:rsid w:val="00445A30"/>
    <w:rsid w:val="00450BBF"/>
    <w:rsid w:val="0045384F"/>
    <w:rsid w:val="004714BC"/>
    <w:rsid w:val="00482E32"/>
    <w:rsid w:val="00483CA9"/>
    <w:rsid w:val="0048656E"/>
    <w:rsid w:val="00490908"/>
    <w:rsid w:val="004927C0"/>
    <w:rsid w:val="004A5926"/>
    <w:rsid w:val="004D3D3C"/>
    <w:rsid w:val="005038BD"/>
    <w:rsid w:val="005100C7"/>
    <w:rsid w:val="00523CD7"/>
    <w:rsid w:val="00556FCD"/>
    <w:rsid w:val="00557571"/>
    <w:rsid w:val="005658AE"/>
    <w:rsid w:val="00566B06"/>
    <w:rsid w:val="00581D12"/>
    <w:rsid w:val="005936B0"/>
    <w:rsid w:val="00596A54"/>
    <w:rsid w:val="005D3769"/>
    <w:rsid w:val="005D7613"/>
    <w:rsid w:val="005E577A"/>
    <w:rsid w:val="005F7A4F"/>
    <w:rsid w:val="006234D3"/>
    <w:rsid w:val="00636AC2"/>
    <w:rsid w:val="0065236C"/>
    <w:rsid w:val="00655DDD"/>
    <w:rsid w:val="006600FE"/>
    <w:rsid w:val="00663B1A"/>
    <w:rsid w:val="00674221"/>
    <w:rsid w:val="006A3AB3"/>
    <w:rsid w:val="006D2FFF"/>
    <w:rsid w:val="006D748F"/>
    <w:rsid w:val="006F1668"/>
    <w:rsid w:val="00703C5A"/>
    <w:rsid w:val="00726F25"/>
    <w:rsid w:val="00733859"/>
    <w:rsid w:val="00755C75"/>
    <w:rsid w:val="0077420E"/>
    <w:rsid w:val="0077503E"/>
    <w:rsid w:val="00792AEC"/>
    <w:rsid w:val="007A39AB"/>
    <w:rsid w:val="007A7039"/>
    <w:rsid w:val="007C1C02"/>
    <w:rsid w:val="007D5C94"/>
    <w:rsid w:val="007E1779"/>
    <w:rsid w:val="007F7AAB"/>
    <w:rsid w:val="007F7F01"/>
    <w:rsid w:val="00806973"/>
    <w:rsid w:val="00807B45"/>
    <w:rsid w:val="00830E67"/>
    <w:rsid w:val="00832877"/>
    <w:rsid w:val="00836EA9"/>
    <w:rsid w:val="0084185C"/>
    <w:rsid w:val="00842C35"/>
    <w:rsid w:val="0088345E"/>
    <w:rsid w:val="008925F0"/>
    <w:rsid w:val="008A36AB"/>
    <w:rsid w:val="008A39F5"/>
    <w:rsid w:val="008D3413"/>
    <w:rsid w:val="008F51A7"/>
    <w:rsid w:val="008F5869"/>
    <w:rsid w:val="008F66AA"/>
    <w:rsid w:val="0091383E"/>
    <w:rsid w:val="009302D4"/>
    <w:rsid w:val="009417B6"/>
    <w:rsid w:val="00951EBB"/>
    <w:rsid w:val="00962DF6"/>
    <w:rsid w:val="0099470B"/>
    <w:rsid w:val="009A1A26"/>
    <w:rsid w:val="009A543B"/>
    <w:rsid w:val="009B008F"/>
    <w:rsid w:val="009B4D7F"/>
    <w:rsid w:val="009C469A"/>
    <w:rsid w:val="009D54D7"/>
    <w:rsid w:val="009D6024"/>
    <w:rsid w:val="00A048CD"/>
    <w:rsid w:val="00A10BAF"/>
    <w:rsid w:val="00A15DF2"/>
    <w:rsid w:val="00A27C27"/>
    <w:rsid w:val="00A66744"/>
    <w:rsid w:val="00A679FA"/>
    <w:rsid w:val="00A73208"/>
    <w:rsid w:val="00A81B9F"/>
    <w:rsid w:val="00AD56CD"/>
    <w:rsid w:val="00AE4C64"/>
    <w:rsid w:val="00B06A6A"/>
    <w:rsid w:val="00B20729"/>
    <w:rsid w:val="00B24384"/>
    <w:rsid w:val="00B31E4D"/>
    <w:rsid w:val="00B84B33"/>
    <w:rsid w:val="00BB5E93"/>
    <w:rsid w:val="00BC2DC5"/>
    <w:rsid w:val="00BD3DC0"/>
    <w:rsid w:val="00BF045E"/>
    <w:rsid w:val="00C038B5"/>
    <w:rsid w:val="00C044D5"/>
    <w:rsid w:val="00C14E5D"/>
    <w:rsid w:val="00C2499B"/>
    <w:rsid w:val="00C35905"/>
    <w:rsid w:val="00C82C0B"/>
    <w:rsid w:val="00CA4034"/>
    <w:rsid w:val="00CC16E2"/>
    <w:rsid w:val="00CD0382"/>
    <w:rsid w:val="00CD5F56"/>
    <w:rsid w:val="00CD78D3"/>
    <w:rsid w:val="00D01B14"/>
    <w:rsid w:val="00D12BC6"/>
    <w:rsid w:val="00D14F89"/>
    <w:rsid w:val="00D23F80"/>
    <w:rsid w:val="00D456B8"/>
    <w:rsid w:val="00D81D91"/>
    <w:rsid w:val="00D81E73"/>
    <w:rsid w:val="00D8450A"/>
    <w:rsid w:val="00DD668D"/>
    <w:rsid w:val="00DE42F6"/>
    <w:rsid w:val="00DE787E"/>
    <w:rsid w:val="00DF0CD6"/>
    <w:rsid w:val="00DF78A9"/>
    <w:rsid w:val="00E12E7F"/>
    <w:rsid w:val="00E13C72"/>
    <w:rsid w:val="00E25C79"/>
    <w:rsid w:val="00E30E4E"/>
    <w:rsid w:val="00E44986"/>
    <w:rsid w:val="00E66016"/>
    <w:rsid w:val="00E674DE"/>
    <w:rsid w:val="00E81553"/>
    <w:rsid w:val="00E872FB"/>
    <w:rsid w:val="00EB2C62"/>
    <w:rsid w:val="00F01C84"/>
    <w:rsid w:val="00F062B9"/>
    <w:rsid w:val="00F21E7D"/>
    <w:rsid w:val="00F33C30"/>
    <w:rsid w:val="00F5382A"/>
    <w:rsid w:val="00F54A0A"/>
    <w:rsid w:val="00F55EDA"/>
    <w:rsid w:val="00F67124"/>
    <w:rsid w:val="00F804BC"/>
    <w:rsid w:val="00F91C5A"/>
    <w:rsid w:val="00F92550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7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1E7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1E7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78F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D3413"/>
  </w:style>
  <w:style w:type="paragraph" w:styleId="NormalWeb">
    <w:name w:val="Normal (Web)"/>
    <w:basedOn w:val="Normal"/>
    <w:uiPriority w:val="99"/>
    <w:semiHidden/>
    <w:unhideWhenUsed/>
    <w:rsid w:val="002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33C30"/>
    <w:pPr>
      <w:tabs>
        <w:tab w:val="center" w:pos="4252"/>
        <w:tab w:val="right" w:pos="8504"/>
      </w:tabs>
      <w:spacing w:after="160" w:line="259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33C30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3C30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C46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E9A6-4566-447D-BC3A-CD0CE86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 Orelha</dc:creator>
  <cp:lastModifiedBy>Mitnick</cp:lastModifiedBy>
  <cp:revision>2</cp:revision>
  <cp:lastPrinted>2014-07-15T14:54:00Z</cp:lastPrinted>
  <dcterms:created xsi:type="dcterms:W3CDTF">2014-07-15T14:57:00Z</dcterms:created>
  <dcterms:modified xsi:type="dcterms:W3CDTF">2014-07-15T14:57:00Z</dcterms:modified>
</cp:coreProperties>
</file>